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8A73" w14:textId="7CD52E3F" w:rsidR="00B9306D" w:rsidRDefault="00B9306D">
      <w:pPr>
        <w:rPr>
          <w:rFonts w:ascii="Freestyle Script" w:hAnsi="Freestyle Script"/>
          <w:sz w:val="72"/>
          <w:szCs w:val="72"/>
        </w:rPr>
      </w:pPr>
    </w:p>
    <w:p w14:paraId="296A1686" w14:textId="77777777" w:rsidR="00B9306D" w:rsidRDefault="00B9306D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17C6D515" w14:textId="77777777" w:rsidR="00B9306D" w:rsidRDefault="00B9306D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2A69FADD" w14:textId="77777777" w:rsidR="00B9306D" w:rsidRDefault="00B9306D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5B25E448" w14:textId="77777777" w:rsidR="00B9306D" w:rsidRDefault="00B9306D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1DC56126" w14:textId="16CFB387" w:rsidR="007A01CF" w:rsidRPr="004E69D3" w:rsidRDefault="007A01CF" w:rsidP="004E69D3">
      <w:pPr>
        <w:pStyle w:val="StandardWeb"/>
        <w:spacing w:before="0" w:beforeAutospacing="0" w:after="375" w:afterAutospacing="0"/>
        <w:ind w:left="708"/>
        <w:rPr>
          <w:rFonts w:ascii="Freestyle Script" w:hAnsi="Freestyle Script"/>
          <w:sz w:val="180"/>
          <w:szCs w:val="180"/>
        </w:rPr>
      </w:pPr>
      <w:r w:rsidRPr="004E69D3">
        <w:rPr>
          <w:rStyle w:val="Hervorhebung"/>
          <w:rFonts w:asciiTheme="minorHAnsi" w:hAnsiTheme="minorHAnsi" w:cstheme="minorHAnsi"/>
          <w:sz w:val="40"/>
          <w:szCs w:val="40"/>
        </w:rPr>
        <w:t xml:space="preserve">"Träume dir dein Leben schön </w:t>
      </w:r>
      <w:r w:rsidR="004E69D3">
        <w:rPr>
          <w:rStyle w:val="Hervorhebung"/>
          <w:rFonts w:asciiTheme="minorHAnsi" w:hAnsiTheme="minorHAnsi" w:cstheme="minorHAnsi"/>
          <w:sz w:val="40"/>
          <w:szCs w:val="40"/>
        </w:rPr>
        <w:br/>
      </w:r>
      <w:r w:rsidRPr="004E69D3">
        <w:rPr>
          <w:rStyle w:val="Hervorhebung"/>
          <w:rFonts w:asciiTheme="minorHAnsi" w:hAnsiTheme="minorHAnsi" w:cstheme="minorHAnsi"/>
          <w:sz w:val="40"/>
          <w:szCs w:val="40"/>
        </w:rPr>
        <w:t>und mach aus diesen Träumen eine Realität."</w:t>
      </w:r>
      <w:r w:rsidRPr="004E69D3">
        <w:rPr>
          <w:rFonts w:asciiTheme="minorHAnsi" w:hAnsiTheme="minorHAnsi" w:cstheme="minorHAnsi"/>
          <w:i/>
          <w:iCs/>
          <w:sz w:val="40"/>
          <w:szCs w:val="40"/>
        </w:rPr>
        <w:br/>
      </w:r>
      <w:hyperlink r:id="rId6" w:history="1">
        <w:r w:rsidRPr="004E69D3">
          <w:rPr>
            <w:rStyle w:val="Fett"/>
            <w:rFonts w:asciiTheme="minorHAnsi" w:hAnsiTheme="minorHAnsi" w:cstheme="minorHAnsi"/>
            <w:sz w:val="40"/>
            <w:szCs w:val="40"/>
          </w:rPr>
          <w:t>Marie Curie</w:t>
        </w:r>
        <w:r w:rsidRPr="004E69D3">
          <w:rPr>
            <w:rStyle w:val="apple-converted-space"/>
            <w:rFonts w:asciiTheme="minorHAnsi" w:hAnsiTheme="minorHAnsi" w:cstheme="minorHAnsi"/>
            <w:sz w:val="40"/>
            <w:szCs w:val="40"/>
          </w:rPr>
          <w:t> </w:t>
        </w:r>
      </w:hyperlink>
      <w:r w:rsidRPr="004E69D3">
        <w:rPr>
          <w:rFonts w:asciiTheme="minorHAnsi" w:hAnsiTheme="minorHAnsi" w:cstheme="minorHAnsi"/>
          <w:sz w:val="40"/>
          <w:szCs w:val="40"/>
        </w:rPr>
        <w:t>(Physikerin und Nobelpreisträgerin)</w:t>
      </w:r>
    </w:p>
    <w:p w14:paraId="0944FBD2" w14:textId="77777777" w:rsidR="00401F57" w:rsidRPr="006521FF" w:rsidRDefault="00401F57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367D5AC4" w14:textId="77777777" w:rsidR="00401F57" w:rsidRPr="006521FF" w:rsidRDefault="00401F57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020FE2E1" w14:textId="77777777" w:rsidR="00401F57" w:rsidRPr="006521FF" w:rsidRDefault="00401F57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367F84C4" w14:textId="77777777" w:rsidR="00401F57" w:rsidRPr="006521FF" w:rsidRDefault="00401F57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3DA07217" w14:textId="77777777" w:rsidR="002F45FF" w:rsidRDefault="002F45FF">
      <w:pPr>
        <w:rPr>
          <w:rStyle w:val="Hervorhebung"/>
          <w:rFonts w:cstheme="minorHAnsi"/>
          <w:sz w:val="24"/>
          <w:szCs w:val="24"/>
        </w:rPr>
      </w:pPr>
      <w:r>
        <w:rPr>
          <w:rStyle w:val="Hervorhebung"/>
          <w:rFonts w:cstheme="minorHAnsi"/>
        </w:rPr>
        <w:br w:type="page"/>
      </w:r>
    </w:p>
    <w:p w14:paraId="21C976BF" w14:textId="77777777" w:rsidR="001D5938" w:rsidRPr="002F45FF" w:rsidRDefault="001D5938" w:rsidP="001D5938">
      <w:pPr>
        <w:pStyle w:val="StandardWeb"/>
        <w:spacing w:before="0" w:beforeAutospacing="0" w:after="375" w:afterAutospacing="0"/>
        <w:rPr>
          <w:rFonts w:asciiTheme="minorHAnsi" w:hAnsiTheme="minorHAnsi" w:cstheme="minorHAnsi"/>
        </w:rPr>
      </w:pPr>
      <w:r w:rsidRPr="002F45FF">
        <w:rPr>
          <w:rStyle w:val="Hervorhebung"/>
          <w:rFonts w:asciiTheme="minorHAnsi" w:hAnsiTheme="minorHAnsi" w:cstheme="minorHAnsi"/>
        </w:rPr>
        <w:lastRenderedPageBreak/>
        <w:t>"Sei die Heldin deines Lebens, nicht das Opfer."</w:t>
      </w:r>
      <w:r w:rsidRPr="002F45FF">
        <w:rPr>
          <w:rFonts w:asciiTheme="minorHAnsi" w:hAnsiTheme="minorHAnsi" w:cstheme="minorHAnsi"/>
        </w:rPr>
        <w:br/>
      </w:r>
      <w:r w:rsidRPr="002F45FF">
        <w:rPr>
          <w:rStyle w:val="Fett"/>
          <w:rFonts w:asciiTheme="minorHAnsi" w:hAnsiTheme="minorHAnsi" w:cstheme="minorHAnsi"/>
        </w:rPr>
        <w:t xml:space="preserve">Nora </w:t>
      </w:r>
      <w:proofErr w:type="spellStart"/>
      <w:r w:rsidRPr="002F45FF">
        <w:rPr>
          <w:rStyle w:val="Fett"/>
          <w:rFonts w:asciiTheme="minorHAnsi" w:hAnsiTheme="minorHAnsi" w:cstheme="minorHAnsi"/>
        </w:rPr>
        <w:t>Ephron</w:t>
      </w:r>
      <w:proofErr w:type="spellEnd"/>
      <w:r w:rsidRPr="002F45FF">
        <w:rPr>
          <w:rStyle w:val="apple-converted-space"/>
          <w:rFonts w:asciiTheme="minorHAnsi" w:hAnsiTheme="minorHAnsi" w:cstheme="minorHAnsi"/>
        </w:rPr>
        <w:t> </w:t>
      </w:r>
      <w:r w:rsidRPr="002F45FF">
        <w:rPr>
          <w:rFonts w:asciiTheme="minorHAnsi" w:hAnsiTheme="minorHAnsi" w:cstheme="minorHAnsi"/>
        </w:rPr>
        <w:t>(Schriftstellerin)</w:t>
      </w:r>
    </w:p>
    <w:p w14:paraId="06825FE7" w14:textId="77777777" w:rsidR="00C5480E" w:rsidRPr="006521FF" w:rsidRDefault="00C5480E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52A5E03B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409823EE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27A73BE7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55B1C99C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20904475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599F0DBA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45DE6E83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01427E8C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6EFD6400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4E1CD563" w14:textId="77777777" w:rsidR="00B9306D" w:rsidRDefault="00B9306D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br w:type="page"/>
      </w:r>
    </w:p>
    <w:p w14:paraId="09F2351D" w14:textId="538A08B0" w:rsidR="00E82C39" w:rsidRDefault="008E74AE" w:rsidP="001C7503">
      <w:pPr>
        <w:jc w:val="center"/>
        <w:rPr>
          <w:rFonts w:ascii="Freestyle Script" w:hAnsi="Freestyle Script"/>
          <w:sz w:val="72"/>
          <w:szCs w:val="72"/>
        </w:rPr>
      </w:pPr>
      <w:r w:rsidRPr="006521FF">
        <w:rPr>
          <w:rFonts w:ascii="Freestyle Script" w:hAnsi="Freestyle Script"/>
          <w:sz w:val="72"/>
          <w:szCs w:val="72"/>
        </w:rPr>
        <w:lastRenderedPageBreak/>
        <w:t>Themen-/</w:t>
      </w:r>
      <w:r w:rsidR="00957C40" w:rsidRPr="006521FF">
        <w:rPr>
          <w:rFonts w:ascii="Freestyle Script" w:hAnsi="Freestyle Script"/>
          <w:sz w:val="72"/>
          <w:szCs w:val="72"/>
        </w:rPr>
        <w:t>Id</w:t>
      </w:r>
      <w:r w:rsidR="006C70BE" w:rsidRPr="006521FF">
        <w:rPr>
          <w:rFonts w:ascii="Freestyle Script" w:hAnsi="Freestyle Script"/>
          <w:sz w:val="72"/>
          <w:szCs w:val="72"/>
        </w:rPr>
        <w:t>een</w:t>
      </w:r>
      <w:r w:rsidRPr="006521FF">
        <w:rPr>
          <w:rFonts w:ascii="Freestyle Script" w:hAnsi="Freestyle Script"/>
          <w:sz w:val="72"/>
          <w:szCs w:val="72"/>
        </w:rPr>
        <w:t>-</w:t>
      </w:r>
      <w:r w:rsidR="006C70BE" w:rsidRPr="006521FF">
        <w:rPr>
          <w:rFonts w:ascii="Freestyle Script" w:hAnsi="Freestyle Script"/>
          <w:sz w:val="72"/>
          <w:szCs w:val="72"/>
        </w:rPr>
        <w:t>/Aktivitäten-Speicher</w:t>
      </w:r>
    </w:p>
    <w:p w14:paraId="717C2BD0" w14:textId="77777777" w:rsidR="00E82C39" w:rsidRDefault="00E82C39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br w:type="page"/>
      </w:r>
    </w:p>
    <w:p w14:paraId="40FFDDB3" w14:textId="77777777" w:rsidR="00AC5598" w:rsidRPr="00AC5598" w:rsidRDefault="00AC5598" w:rsidP="00AC5598">
      <w:pPr>
        <w:pStyle w:val="paragraph"/>
        <w:ind w:left="705"/>
        <w:textAlignment w:val="baseline"/>
        <w:rPr>
          <w:sz w:val="22"/>
          <w:szCs w:val="22"/>
        </w:rPr>
      </w:pPr>
      <w:r w:rsidRPr="00AC5598">
        <w:rPr>
          <w:rStyle w:val="normaltextrun"/>
          <w:rFonts w:ascii="Calibri" w:hAnsi="Calibri" w:cs="Calibri"/>
          <w:i/>
          <w:iCs/>
        </w:rPr>
        <w:lastRenderedPageBreak/>
        <w:t>"Jeder Mensch hat ein Brett vor dem Kopf – es kommt nur auf die Entfernung an."</w:t>
      </w:r>
      <w:r w:rsidRPr="00AC5598">
        <w:rPr>
          <w:rStyle w:val="scxw77753049"/>
          <w:rFonts w:ascii="Calibri" w:hAnsi="Calibri" w:cs="Calibri"/>
        </w:rPr>
        <w:t> </w:t>
      </w:r>
      <w:r w:rsidRPr="00AC5598">
        <w:rPr>
          <w:rFonts w:ascii="Calibri" w:hAnsi="Calibri" w:cs="Calibri"/>
        </w:rPr>
        <w:br/>
      </w:r>
      <w:r w:rsidRPr="00AC5598">
        <w:rPr>
          <w:rStyle w:val="normaltextrun"/>
          <w:rFonts w:ascii="Calibri" w:hAnsi="Calibri" w:cs="Calibri"/>
          <w:b/>
          <w:bCs/>
        </w:rPr>
        <w:t>Marie von Ebner-Eschenbach</w:t>
      </w:r>
      <w:r w:rsidRPr="00AC5598">
        <w:rPr>
          <w:rStyle w:val="normaltextrun"/>
          <w:rFonts w:ascii="Calibri" w:hAnsi="Calibri" w:cs="Calibri"/>
        </w:rPr>
        <w:t> (Schriftstellerin)</w:t>
      </w:r>
      <w:r w:rsidRPr="00AC5598">
        <w:rPr>
          <w:rStyle w:val="eop"/>
          <w:rFonts w:ascii="Calibri" w:hAnsi="Calibri" w:cs="Calibri"/>
        </w:rPr>
        <w:t> </w:t>
      </w:r>
    </w:p>
    <w:p w14:paraId="79F08F0B" w14:textId="77777777" w:rsidR="00AC5598" w:rsidRDefault="00AC5598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br w:type="page"/>
      </w:r>
    </w:p>
    <w:p w14:paraId="43A9CFA3" w14:textId="32802AA3" w:rsidR="00E82C39" w:rsidRPr="006521FF" w:rsidRDefault="00E82C39" w:rsidP="00E82C39">
      <w:pPr>
        <w:jc w:val="center"/>
        <w:rPr>
          <w:rFonts w:ascii="Freestyle Script" w:hAnsi="Freestyle Script"/>
          <w:sz w:val="72"/>
          <w:szCs w:val="72"/>
        </w:rPr>
      </w:pPr>
      <w:r w:rsidRPr="006521FF">
        <w:rPr>
          <w:rFonts w:ascii="Freestyle Script" w:hAnsi="Freestyle Script"/>
          <w:sz w:val="72"/>
          <w:szCs w:val="72"/>
        </w:rPr>
        <w:lastRenderedPageBreak/>
        <w:t>Themen-/Ideen-/Aktivitäten-Speicher</w:t>
      </w:r>
    </w:p>
    <w:p w14:paraId="09C7DD86" w14:textId="77777777" w:rsidR="00BD0A00" w:rsidRPr="006521FF" w:rsidRDefault="00BD0A0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2BEC41C6" w14:textId="77777777" w:rsidR="00957C40" w:rsidRPr="006521FF" w:rsidRDefault="00957C4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21A4112A" w14:textId="77777777" w:rsidR="00957C40" w:rsidRPr="006521FF" w:rsidRDefault="00957C4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2E332FA2" w14:textId="77777777" w:rsidR="00957C40" w:rsidRPr="006521FF" w:rsidRDefault="00957C4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7CB7163E" w14:textId="77777777" w:rsidR="00957C40" w:rsidRPr="006521FF" w:rsidRDefault="00957C4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16DD31CD" w14:textId="77777777" w:rsidR="00957C40" w:rsidRPr="006521FF" w:rsidRDefault="00957C4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3ECC40E4" w14:textId="77777777" w:rsidR="00BD0A00" w:rsidRPr="006521FF" w:rsidRDefault="00BD0A00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3CE2463E" w14:textId="77777777" w:rsidR="00C02DE8" w:rsidRPr="006521FF" w:rsidRDefault="00C02DE8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4FAD8314" w14:textId="77777777" w:rsidR="00C02DE8" w:rsidRPr="006521FF" w:rsidRDefault="00C02DE8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4E8A65D7" w14:textId="77777777" w:rsidR="00EB5BA6" w:rsidRPr="006521FF" w:rsidRDefault="00EB5BA6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2E71BF33" w14:textId="77777777" w:rsidR="00C02DE8" w:rsidRPr="006521FF" w:rsidRDefault="00C02DE8" w:rsidP="001C7503">
      <w:pPr>
        <w:jc w:val="center"/>
        <w:rPr>
          <w:rFonts w:ascii="Freestyle Script" w:hAnsi="Freestyle Script"/>
          <w:sz w:val="72"/>
          <w:szCs w:val="72"/>
        </w:rPr>
      </w:pPr>
    </w:p>
    <w:p w14:paraId="5CC0D60D" w14:textId="4405788F" w:rsidR="00C02DE8" w:rsidRDefault="00C02DE8" w:rsidP="001C7503">
      <w:pPr>
        <w:jc w:val="center"/>
        <w:rPr>
          <w:rFonts w:ascii="Freestyle Script" w:hAnsi="Freestyle Script"/>
        </w:rPr>
      </w:pPr>
    </w:p>
    <w:p w14:paraId="20EED18E" w14:textId="04E9F2A1" w:rsidR="00943EDC" w:rsidRDefault="00943EDC" w:rsidP="001C7503">
      <w:pPr>
        <w:jc w:val="center"/>
        <w:rPr>
          <w:rFonts w:ascii="Freestyle Script" w:hAnsi="Freestyle Script"/>
        </w:rPr>
      </w:pPr>
    </w:p>
    <w:p w14:paraId="1E0DCD40" w14:textId="1287E406" w:rsidR="00943EDC" w:rsidRDefault="00943EDC" w:rsidP="001C7503">
      <w:pPr>
        <w:jc w:val="center"/>
        <w:rPr>
          <w:rFonts w:ascii="Freestyle Script" w:hAnsi="Freestyle Script"/>
        </w:rPr>
      </w:pPr>
    </w:p>
    <w:p w14:paraId="02437082" w14:textId="703FD2C9" w:rsidR="00943EDC" w:rsidRDefault="00943EDC" w:rsidP="001C7503">
      <w:pPr>
        <w:jc w:val="center"/>
        <w:rPr>
          <w:rFonts w:ascii="Freestyle Script" w:hAnsi="Freestyle Script"/>
        </w:rPr>
      </w:pPr>
    </w:p>
    <w:p w14:paraId="5B8665A0" w14:textId="4DF59E97" w:rsidR="00943EDC" w:rsidRDefault="00943EDC" w:rsidP="001C7503">
      <w:pPr>
        <w:jc w:val="center"/>
        <w:rPr>
          <w:rFonts w:ascii="Freestyle Script" w:hAnsi="Freestyle Script"/>
        </w:rPr>
      </w:pPr>
    </w:p>
    <w:p w14:paraId="62D1DD2C" w14:textId="281EC46A" w:rsidR="00943EDC" w:rsidRDefault="00943EDC" w:rsidP="001C7503">
      <w:pPr>
        <w:jc w:val="center"/>
        <w:rPr>
          <w:rFonts w:ascii="Freestyle Script" w:hAnsi="Freestyle Script"/>
        </w:rPr>
      </w:pPr>
    </w:p>
    <w:p w14:paraId="3F61F1C5" w14:textId="2B84F58C" w:rsidR="00943EDC" w:rsidRDefault="00943EDC" w:rsidP="001C7503">
      <w:pPr>
        <w:jc w:val="center"/>
        <w:rPr>
          <w:rFonts w:ascii="Freestyle Script" w:hAnsi="Freestyle Script"/>
        </w:rPr>
      </w:pPr>
    </w:p>
    <w:p w14:paraId="26CCD3AD" w14:textId="1AE16932" w:rsidR="00943EDC" w:rsidRDefault="00943EDC" w:rsidP="001C7503">
      <w:pPr>
        <w:jc w:val="center"/>
        <w:rPr>
          <w:rFonts w:ascii="Freestyle Script" w:hAnsi="Freestyle Script"/>
        </w:rPr>
      </w:pPr>
    </w:p>
    <w:p w14:paraId="548D525E" w14:textId="4C9DCA9F" w:rsidR="00943EDC" w:rsidRDefault="00943EDC" w:rsidP="001C7503">
      <w:pPr>
        <w:jc w:val="center"/>
        <w:rPr>
          <w:rFonts w:ascii="Freestyle Script" w:hAnsi="Freestyle Script"/>
        </w:rPr>
      </w:pPr>
    </w:p>
    <w:p w14:paraId="5C7313DF" w14:textId="45CE313F" w:rsidR="00943EDC" w:rsidRDefault="00943EDC" w:rsidP="001C7503">
      <w:pPr>
        <w:jc w:val="center"/>
        <w:rPr>
          <w:rFonts w:ascii="Freestyle Script" w:hAnsi="Freestyle Script"/>
        </w:rPr>
      </w:pPr>
    </w:p>
    <w:p w14:paraId="1244128F" w14:textId="5888B52A" w:rsidR="00943EDC" w:rsidRDefault="00943EDC" w:rsidP="001C7503">
      <w:pPr>
        <w:jc w:val="center"/>
        <w:rPr>
          <w:rFonts w:ascii="Freestyle Script" w:hAnsi="Freestyle Script"/>
        </w:rPr>
      </w:pPr>
    </w:p>
    <w:p w14:paraId="0F9AF576" w14:textId="46C7643E" w:rsidR="00943EDC" w:rsidRDefault="00943EDC" w:rsidP="001C7503">
      <w:pPr>
        <w:jc w:val="center"/>
        <w:rPr>
          <w:rFonts w:ascii="Freestyle Script" w:hAnsi="Freestyle Script"/>
        </w:rPr>
      </w:pPr>
    </w:p>
    <w:p w14:paraId="6A5D7716" w14:textId="1EAE7BA8" w:rsidR="00943EDC" w:rsidRDefault="00943EDC" w:rsidP="001C7503">
      <w:pPr>
        <w:jc w:val="center"/>
        <w:rPr>
          <w:rFonts w:ascii="Freestyle Script" w:hAnsi="Freestyle Script"/>
        </w:rPr>
      </w:pPr>
    </w:p>
    <w:p w14:paraId="26CAAEC1" w14:textId="489EE9F8" w:rsidR="00943EDC" w:rsidRDefault="00943EDC" w:rsidP="001C7503">
      <w:pPr>
        <w:jc w:val="center"/>
        <w:rPr>
          <w:rFonts w:ascii="Freestyle Script" w:hAnsi="Freestyle Script"/>
        </w:rPr>
      </w:pPr>
    </w:p>
    <w:p w14:paraId="1382B05B" w14:textId="17B43DB2" w:rsidR="00943EDC" w:rsidRDefault="00943EDC" w:rsidP="001C7503">
      <w:pPr>
        <w:jc w:val="center"/>
        <w:rPr>
          <w:rFonts w:ascii="Freestyle Script" w:hAnsi="Freestyle Script"/>
        </w:rPr>
      </w:pPr>
    </w:p>
    <w:p w14:paraId="78AF96B3" w14:textId="03354459" w:rsidR="00943EDC" w:rsidRDefault="00943EDC" w:rsidP="001C7503">
      <w:pPr>
        <w:jc w:val="center"/>
        <w:rPr>
          <w:rFonts w:ascii="Freestyle Script" w:hAnsi="Freestyle Script"/>
        </w:rPr>
      </w:pPr>
    </w:p>
    <w:p w14:paraId="2D8BAC6D" w14:textId="62629DE0" w:rsidR="00943EDC" w:rsidRDefault="00943EDC" w:rsidP="001C7503">
      <w:pPr>
        <w:jc w:val="center"/>
        <w:rPr>
          <w:rFonts w:ascii="Freestyle Script" w:hAnsi="Freestyle Script"/>
        </w:rPr>
      </w:pPr>
    </w:p>
    <w:p w14:paraId="7C4F87C4" w14:textId="121871E7" w:rsidR="00943EDC" w:rsidRDefault="00943EDC" w:rsidP="001C7503">
      <w:pPr>
        <w:jc w:val="center"/>
        <w:rPr>
          <w:rFonts w:ascii="Freestyle Script" w:hAnsi="Freestyle Script"/>
        </w:rPr>
      </w:pPr>
    </w:p>
    <w:p w14:paraId="4ED65C98" w14:textId="10AB1D78" w:rsidR="00943EDC" w:rsidRDefault="00943EDC" w:rsidP="001C7503">
      <w:pPr>
        <w:jc w:val="center"/>
        <w:rPr>
          <w:rFonts w:ascii="Freestyle Script" w:hAnsi="Freestyle Script"/>
        </w:rPr>
      </w:pPr>
    </w:p>
    <w:p w14:paraId="0F964DCD" w14:textId="143376B6" w:rsidR="00943EDC" w:rsidRDefault="00943EDC" w:rsidP="001C7503">
      <w:pPr>
        <w:jc w:val="center"/>
        <w:rPr>
          <w:rFonts w:ascii="Freestyle Script" w:hAnsi="Freestyle Script"/>
        </w:rPr>
      </w:pPr>
    </w:p>
    <w:p w14:paraId="155DD14D" w14:textId="77777777" w:rsidR="00943EDC" w:rsidRPr="00B9306D" w:rsidRDefault="00943EDC" w:rsidP="001C7503">
      <w:pPr>
        <w:jc w:val="center"/>
        <w:rPr>
          <w:rFonts w:ascii="Freestyle Script" w:hAnsi="Freestyle Scrip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521FF" w:rsidRPr="006521FF" w14:paraId="0C79C3F9" w14:textId="77777777" w:rsidTr="006521FF">
        <w:tc>
          <w:tcPr>
            <w:tcW w:w="2500" w:type="pct"/>
          </w:tcPr>
          <w:p w14:paraId="6CE09859" w14:textId="5E67827A" w:rsidR="004E0B44" w:rsidRPr="006521FF" w:rsidRDefault="006521FF" w:rsidP="001C7503">
            <w:pPr>
              <w:jc w:val="center"/>
              <w:rPr>
                <w:rFonts w:ascii="Freestyle Script" w:hAnsi="Freestyle Script"/>
                <w:sz w:val="72"/>
                <w:szCs w:val="72"/>
              </w:rPr>
            </w:pPr>
            <w:r>
              <w:rPr>
                <w:rFonts w:ascii="Freestyle Script" w:hAnsi="Freestyle Script"/>
                <w:sz w:val="72"/>
                <w:szCs w:val="72"/>
              </w:rPr>
              <w:t>Zu tun</w:t>
            </w:r>
          </w:p>
        </w:tc>
        <w:tc>
          <w:tcPr>
            <w:tcW w:w="2500" w:type="pct"/>
          </w:tcPr>
          <w:p w14:paraId="7F41702F" w14:textId="398706AB" w:rsidR="004E0B44" w:rsidRPr="006521FF" w:rsidRDefault="006521FF" w:rsidP="001C7503">
            <w:pPr>
              <w:jc w:val="center"/>
              <w:rPr>
                <w:rFonts w:ascii="Freestyle Script" w:hAnsi="Freestyle Script"/>
                <w:sz w:val="72"/>
                <w:szCs w:val="72"/>
              </w:rPr>
            </w:pPr>
            <w:r>
              <w:rPr>
                <w:rFonts w:ascii="Freestyle Script" w:hAnsi="Freestyle Script"/>
                <w:sz w:val="72"/>
                <w:szCs w:val="72"/>
              </w:rPr>
              <w:t>In Arbeit</w:t>
            </w:r>
          </w:p>
        </w:tc>
      </w:tr>
      <w:tr w:rsidR="006521FF" w:rsidRPr="006521FF" w14:paraId="6BCBE53B" w14:textId="77777777" w:rsidTr="006521FF">
        <w:tc>
          <w:tcPr>
            <w:tcW w:w="2500" w:type="pct"/>
          </w:tcPr>
          <w:p w14:paraId="365FD58A" w14:textId="77777777" w:rsidR="004E0B44" w:rsidRPr="002F45FF" w:rsidRDefault="004E0B44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158FDDCF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4B3D1D66" w14:textId="77777777" w:rsidR="009859CA" w:rsidRPr="002F45FF" w:rsidRDefault="009859CA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29DABAC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75CFA240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39905701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7166A58A" w14:textId="77777777" w:rsidR="00CC14AF" w:rsidRPr="002F45FF" w:rsidRDefault="00CC14AF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09E999B8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61BAE19D" w14:textId="77777777" w:rsidR="009859CA" w:rsidRDefault="009859CA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DB6B1FB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BB95C02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07EDED4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71D50F8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F3B5387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D73855E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A08FCAC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CCA0900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5506204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1C5B96F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9C52CC6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CAB9D09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27E7AD7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16886C9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6BC4415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37D57E2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FB1B758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5D11539B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0C6DBC6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79678FC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1C87CD0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F57BEE7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BF75041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57CBB86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27793DA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0D0262B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3F8C0FE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18B7324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9FC217E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504B2F8F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C033C20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08BE590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52F1D0F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FC4081A" w14:textId="77777777" w:rsidR="002F45FF" w:rsidRDefault="002F45FF" w:rsidP="0038774D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9ECAD4D" w14:textId="4B333EC1" w:rsidR="002F45FF" w:rsidRDefault="002F45FF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07FB4C68" w14:textId="4EAEE089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5E8CECC" w14:textId="6F523894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051891D" w14:textId="13060769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95713DE" w14:textId="4CA22BDA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04791BDF" w14:textId="352EED0A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44866DB" w14:textId="489ED1AD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0FDEA5D4" w14:textId="6B8C7088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05C60C4B" w14:textId="19D24887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3352E1F" w14:textId="1A373541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5302B7DC" w14:textId="2A544412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DC43583" w14:textId="6B45CDA9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FEFBBF6" w14:textId="5B0AB80A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5433239" w14:textId="3DEA7F56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823DCC8" w14:textId="42D9DCFE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AFFCB2C" w14:textId="02223B18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641AE9B" w14:textId="50D45490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CBD0A93" w14:textId="7B4BA9AD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D38D3B3" w14:textId="381E6481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01026F13" w14:textId="556BE6F2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787B0DA" w14:textId="1B985F75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F92D130" w14:textId="7E6FF56D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8275262" w14:textId="07902FC7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185A548" w14:textId="3F2299A4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D6D044B" w14:textId="4A4A714F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4E9C927" w14:textId="37D6B4C3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2E15D47" w14:textId="5AC44EB9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80CF88F" w14:textId="64A84842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6E902AA" w14:textId="541802CE" w:rsidR="00943EDC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B72EA64" w14:textId="77777777" w:rsidR="00943EDC" w:rsidRPr="002F45FF" w:rsidRDefault="00943EDC" w:rsidP="0038774D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596E1F99" w14:textId="77777777" w:rsidR="009859CA" w:rsidRPr="002F45FF" w:rsidRDefault="009859CA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</w:tc>
        <w:tc>
          <w:tcPr>
            <w:tcW w:w="2500" w:type="pct"/>
          </w:tcPr>
          <w:p w14:paraId="70BF0912" w14:textId="77777777" w:rsidR="004E0B44" w:rsidRPr="002F45FF" w:rsidRDefault="004E0B44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</w:tc>
      </w:tr>
      <w:tr w:rsidR="006521FF" w:rsidRPr="006521FF" w14:paraId="625DA090" w14:textId="77777777" w:rsidTr="006521FF">
        <w:tc>
          <w:tcPr>
            <w:tcW w:w="2500" w:type="pct"/>
          </w:tcPr>
          <w:p w14:paraId="35B32C23" w14:textId="39532E38" w:rsidR="00E90CBC" w:rsidRPr="006521FF" w:rsidRDefault="006521FF" w:rsidP="001C7503">
            <w:pPr>
              <w:jc w:val="center"/>
              <w:rPr>
                <w:rFonts w:ascii="Freestyle Script" w:hAnsi="Freestyle Script"/>
                <w:sz w:val="72"/>
                <w:szCs w:val="72"/>
              </w:rPr>
            </w:pPr>
            <w:r>
              <w:rPr>
                <w:rFonts w:ascii="Freestyle Script" w:hAnsi="Freestyle Script"/>
                <w:sz w:val="72"/>
                <w:szCs w:val="72"/>
              </w:rPr>
              <w:lastRenderedPageBreak/>
              <w:t>Wartet</w:t>
            </w:r>
          </w:p>
        </w:tc>
        <w:tc>
          <w:tcPr>
            <w:tcW w:w="2500" w:type="pct"/>
          </w:tcPr>
          <w:p w14:paraId="35B10019" w14:textId="11825A89" w:rsidR="00E90CBC" w:rsidRPr="006521FF" w:rsidRDefault="006521FF" w:rsidP="001C7503">
            <w:pPr>
              <w:jc w:val="center"/>
              <w:rPr>
                <w:rFonts w:ascii="Freestyle Script" w:hAnsi="Freestyle Script"/>
                <w:sz w:val="72"/>
                <w:szCs w:val="72"/>
              </w:rPr>
            </w:pPr>
            <w:r>
              <w:rPr>
                <w:rFonts w:ascii="Freestyle Script" w:hAnsi="Freestyle Script"/>
                <w:sz w:val="72"/>
                <w:szCs w:val="72"/>
              </w:rPr>
              <w:t>Erledigt</w:t>
            </w:r>
          </w:p>
        </w:tc>
      </w:tr>
      <w:tr w:rsidR="006521FF" w:rsidRPr="006521FF" w14:paraId="49158845" w14:textId="77777777" w:rsidTr="006521FF">
        <w:tc>
          <w:tcPr>
            <w:tcW w:w="2500" w:type="pct"/>
          </w:tcPr>
          <w:p w14:paraId="30FF4F31" w14:textId="77777777" w:rsidR="002F45FF" w:rsidRPr="002F45FF" w:rsidRDefault="002F45FF" w:rsidP="002F45FF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4049A3A7" w14:textId="77777777" w:rsidR="00943EDC" w:rsidRPr="002F45FF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64181688" w14:textId="77777777" w:rsidR="00943EDC" w:rsidRPr="002F45FF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B254995" w14:textId="77777777" w:rsidR="00943EDC" w:rsidRPr="002F45FF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30849B5E" w14:textId="53F73885" w:rsidR="00943EDC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4E401EF5" w14:textId="77777777" w:rsidR="00A76CDE" w:rsidRPr="002F45FF" w:rsidRDefault="00A76CDE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6A492E80" w14:textId="77777777" w:rsidR="00943EDC" w:rsidRPr="002F45FF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1489DE09" w14:textId="77777777" w:rsidR="00943EDC" w:rsidRPr="002F45FF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0817CA94" w14:textId="77777777" w:rsidR="00943EDC" w:rsidRPr="002F45FF" w:rsidRDefault="00943EDC" w:rsidP="00943EDC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  <w:p w14:paraId="13C331F0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25F7112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28191CF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FC39CF9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E69D014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C605E04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80395A0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C8FCA42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34F031F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9377822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00868DA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DAB3C04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D2A4553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9B25779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9D27A05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AA01371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A16B907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54C53FB9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E2A718D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D5303CB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4C546DB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F3C1DAA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404B085B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98C5FCE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9442605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67372E6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60B964F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55920361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5D98804B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E7EB834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1E6D7F81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69C13ED1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3593D8A7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03EB5AC2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77058104" w14:textId="77777777" w:rsidR="00943EDC" w:rsidRDefault="00943EDC" w:rsidP="00943EDC">
            <w:pPr>
              <w:rPr>
                <w:rFonts w:ascii="Freestyle Script" w:hAnsi="Freestyle Script"/>
                <w:sz w:val="18"/>
                <w:szCs w:val="18"/>
              </w:rPr>
            </w:pPr>
          </w:p>
          <w:p w14:paraId="29336DAA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502EC4C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C2FFBC5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7DA9E70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48FD21C7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205A922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E364F07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4827292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B721944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3401175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BEA817B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E762C91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6988B45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523B2AE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58A842C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DFD3FFB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78C82A1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47C63D4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30EBA46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70CC561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FFCEBAF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4EA836D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53C0A0F9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1FEC4906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713BF667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468BBA4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0F33D8C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6E8CFBD3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1A5B0EF" w14:textId="77777777" w:rsidR="00943EDC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3C818E3A" w14:textId="77777777" w:rsidR="00943EDC" w:rsidRPr="002F45FF" w:rsidRDefault="00943EDC" w:rsidP="00943EDC">
            <w:pPr>
              <w:rPr>
                <w:rFonts w:ascii="Freestyle Script" w:hAnsi="Freestyle Script"/>
                <w:sz w:val="14"/>
                <w:szCs w:val="14"/>
              </w:rPr>
            </w:pPr>
          </w:p>
          <w:p w14:paraId="2BC75E22" w14:textId="487B110D" w:rsidR="002F45FF" w:rsidRPr="002F45FF" w:rsidRDefault="002F45FF" w:rsidP="00CC14AF">
            <w:pPr>
              <w:rPr>
                <w:rFonts w:ascii="Freestyle Script" w:hAnsi="Freestyle Script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A7301B7" w14:textId="77777777" w:rsidR="00E90CBC" w:rsidRPr="002F45FF" w:rsidRDefault="00E90CBC" w:rsidP="001C7503">
            <w:pPr>
              <w:jc w:val="center"/>
              <w:rPr>
                <w:rFonts w:ascii="Freestyle Script" w:hAnsi="Freestyle Script"/>
                <w:sz w:val="18"/>
                <w:szCs w:val="18"/>
              </w:rPr>
            </w:pPr>
          </w:p>
        </w:tc>
      </w:tr>
    </w:tbl>
    <w:p w14:paraId="51E85C0A" w14:textId="37C80850" w:rsidR="00451D39" w:rsidRPr="002F45FF" w:rsidRDefault="00B96F4A" w:rsidP="00B96F4A">
      <w:pPr>
        <w:pStyle w:val="StandardWeb"/>
        <w:spacing w:before="0" w:beforeAutospacing="0" w:after="375" w:afterAutospacing="0"/>
        <w:rPr>
          <w:rStyle w:val="Hervorhebung"/>
          <w:rFonts w:asciiTheme="minorHAnsi" w:hAnsiTheme="minorHAnsi" w:cstheme="minorHAnsi"/>
        </w:rPr>
      </w:pPr>
      <w:r w:rsidRPr="002F45FF">
        <w:rPr>
          <w:rStyle w:val="Hervorhebung"/>
          <w:rFonts w:asciiTheme="minorHAnsi" w:hAnsiTheme="minorHAnsi" w:cstheme="minorHAnsi"/>
        </w:rPr>
        <w:lastRenderedPageBreak/>
        <w:t>„Was für ein herrliches Leben hatte ich! Ich wünschte nur, ich hätte es früher bemerkt.“</w:t>
      </w:r>
      <w:r w:rsidRPr="002F45FF">
        <w:rPr>
          <w:rStyle w:val="Hervorhebung"/>
          <w:rFonts w:asciiTheme="minorHAnsi" w:hAnsiTheme="minorHAnsi" w:cstheme="minorHAnsi"/>
        </w:rPr>
        <w:br/>
      </w:r>
      <w:r w:rsidRPr="002F45FF">
        <w:rPr>
          <w:rStyle w:val="Hervorhebung"/>
          <w:rFonts w:asciiTheme="minorHAnsi" w:hAnsiTheme="minorHAnsi" w:cstheme="minorHAnsi"/>
          <w:b/>
          <w:bCs/>
          <w:i w:val="0"/>
          <w:iCs w:val="0"/>
        </w:rPr>
        <w:t xml:space="preserve">Colette </w:t>
      </w:r>
      <w:r w:rsidRPr="002F45FF">
        <w:rPr>
          <w:rStyle w:val="Hervorhebung"/>
          <w:rFonts w:asciiTheme="minorHAnsi" w:hAnsiTheme="minorHAnsi" w:cstheme="minorHAnsi"/>
          <w:i w:val="0"/>
          <w:iCs w:val="0"/>
        </w:rPr>
        <w:t>(französische Schriftstellerin)</w:t>
      </w:r>
    </w:p>
    <w:p w14:paraId="5A1FD62E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126887CB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4F2E2B7F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39477C2E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0673D0C6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241CEA2A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04500383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0CA35930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71A13A6F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514BB6C6" w14:textId="77777777" w:rsidR="00451D39" w:rsidRPr="006521FF" w:rsidRDefault="00451D39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7952523B" w14:textId="77777777" w:rsidR="00943EDC" w:rsidRDefault="00943EDC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br w:type="page"/>
      </w:r>
    </w:p>
    <w:p w14:paraId="18B4806C" w14:textId="77777777" w:rsidR="0011048C" w:rsidRPr="006521FF" w:rsidRDefault="0011048C" w:rsidP="0011048C">
      <w:pPr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lastRenderedPageBreak/>
        <w:t xml:space="preserve">Meine </w:t>
      </w:r>
      <w:r w:rsidRPr="006521FF">
        <w:rPr>
          <w:rFonts w:ascii="Freestyle Script" w:hAnsi="Freestyle Script"/>
          <w:sz w:val="72"/>
          <w:szCs w:val="72"/>
        </w:rPr>
        <w:t>Erfolgs-Geschichten</w:t>
      </w:r>
    </w:p>
    <w:p w14:paraId="00AA7FCB" w14:textId="27F531AA" w:rsidR="003F518D" w:rsidRDefault="003F518D" w:rsidP="00451D39">
      <w:pPr>
        <w:jc w:val="center"/>
        <w:rPr>
          <w:rFonts w:ascii="Freestyle Script" w:hAnsi="Freestyle Script"/>
          <w:sz w:val="72"/>
          <w:szCs w:val="72"/>
        </w:rPr>
      </w:pPr>
    </w:p>
    <w:p w14:paraId="047F12F7" w14:textId="1A07424C" w:rsidR="003F518D" w:rsidRDefault="003F518D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br w:type="page"/>
      </w:r>
    </w:p>
    <w:p w14:paraId="02B5355B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4D856F79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409F3732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473269A4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79D1F1FD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0000DA6C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06A6F218" w14:textId="77777777" w:rsidR="00E82C39" w:rsidRDefault="00E82C39" w:rsidP="003F518D">
      <w:pPr>
        <w:pStyle w:val="StandardWeb"/>
        <w:spacing w:before="0" w:beforeAutospacing="0" w:after="375" w:afterAutospacing="0"/>
        <w:rPr>
          <w:rStyle w:val="Hervorhebung"/>
          <w:rFonts w:asciiTheme="majorHAnsi" w:hAnsiTheme="majorHAnsi" w:cstheme="majorHAnsi"/>
        </w:rPr>
      </w:pPr>
    </w:p>
    <w:p w14:paraId="0F32DFE8" w14:textId="63AF85B5" w:rsidR="003F518D" w:rsidRPr="006521FF" w:rsidRDefault="003F518D" w:rsidP="003F518D">
      <w:pPr>
        <w:pStyle w:val="StandardWeb"/>
        <w:spacing w:before="0" w:beforeAutospacing="0" w:after="375" w:afterAutospacing="0"/>
        <w:rPr>
          <w:rFonts w:asciiTheme="majorHAnsi" w:hAnsiTheme="majorHAnsi" w:cstheme="majorHAnsi"/>
        </w:rPr>
      </w:pPr>
      <w:r w:rsidRPr="002F45FF">
        <w:rPr>
          <w:rStyle w:val="Hervorhebung"/>
          <w:rFonts w:asciiTheme="majorHAnsi" w:hAnsiTheme="majorHAnsi" w:cstheme="majorHAnsi"/>
        </w:rPr>
        <w:t>„Lass dich nicht unterkriegen, se</w:t>
      </w:r>
      <w:r w:rsidR="005B5C68">
        <w:rPr>
          <w:rStyle w:val="Hervorhebung"/>
          <w:rFonts w:asciiTheme="majorHAnsi" w:hAnsiTheme="majorHAnsi" w:cstheme="majorHAnsi"/>
        </w:rPr>
        <w:t>i</w:t>
      </w:r>
      <w:r w:rsidRPr="002F45FF">
        <w:rPr>
          <w:rStyle w:val="Hervorhebung"/>
          <w:rFonts w:asciiTheme="majorHAnsi" w:hAnsiTheme="majorHAnsi" w:cstheme="majorHAnsi"/>
        </w:rPr>
        <w:t xml:space="preserve"> frech und wild und wunderbar!“</w:t>
      </w:r>
      <w:r w:rsidRPr="006521FF">
        <w:rPr>
          <w:rFonts w:asciiTheme="majorHAnsi" w:hAnsiTheme="majorHAnsi" w:cstheme="majorHAnsi"/>
        </w:rPr>
        <w:br/>
      </w:r>
      <w:hyperlink r:id="rId7" w:history="1">
        <w:r w:rsidRPr="006521FF">
          <w:rPr>
            <w:rStyle w:val="Fett"/>
            <w:rFonts w:asciiTheme="majorHAnsi" w:hAnsiTheme="majorHAnsi" w:cstheme="majorHAnsi"/>
          </w:rPr>
          <w:t>Astrid Lindgren</w:t>
        </w:r>
      </w:hyperlink>
      <w:r w:rsidRPr="006521FF">
        <w:rPr>
          <w:rStyle w:val="apple-converted-space"/>
          <w:rFonts w:asciiTheme="majorHAnsi" w:hAnsiTheme="majorHAnsi" w:cstheme="majorHAnsi"/>
        </w:rPr>
        <w:t> </w:t>
      </w:r>
      <w:r w:rsidRPr="006521FF">
        <w:rPr>
          <w:rFonts w:asciiTheme="majorHAnsi" w:hAnsiTheme="majorHAnsi" w:cstheme="majorHAnsi"/>
        </w:rPr>
        <w:t>(Schriftstellerin)</w:t>
      </w:r>
    </w:p>
    <w:p w14:paraId="0EDD1B5D" w14:textId="6EACE664" w:rsidR="00BD0A00" w:rsidRPr="006521FF" w:rsidRDefault="003F518D" w:rsidP="00C13537">
      <w:pPr>
        <w:pStyle w:val="StandardWeb"/>
        <w:spacing w:before="0" w:beforeAutospacing="0" w:after="375" w:afterAutospacing="0"/>
        <w:rPr>
          <w:rFonts w:ascii="Freestyle Script" w:hAnsi="Freestyle Script"/>
          <w:sz w:val="72"/>
          <w:szCs w:val="72"/>
        </w:rPr>
      </w:pPr>
      <w:r w:rsidRPr="002F45FF">
        <w:rPr>
          <w:rFonts w:asciiTheme="majorHAnsi" w:hAnsiTheme="majorHAnsi" w:cstheme="majorHAnsi"/>
          <w:b/>
          <w:bCs/>
          <w:sz w:val="28"/>
          <w:szCs w:val="28"/>
        </w:rPr>
        <w:t>Ich kann. Ende der Geschichte.</w:t>
      </w:r>
    </w:p>
    <w:p w14:paraId="536F6B11" w14:textId="77777777" w:rsidR="00BD0A00" w:rsidRPr="006521FF" w:rsidRDefault="00BD0A00" w:rsidP="00401F57">
      <w:pPr>
        <w:jc w:val="center"/>
        <w:rPr>
          <w:rFonts w:ascii="Freestyle Script" w:hAnsi="Freestyle Script"/>
          <w:sz w:val="72"/>
          <w:szCs w:val="72"/>
        </w:rPr>
      </w:pPr>
    </w:p>
    <w:p w14:paraId="746B526D" w14:textId="77777777" w:rsidR="00BB1B0A" w:rsidRPr="006521FF" w:rsidRDefault="00BB1B0A" w:rsidP="006807DC">
      <w:pPr>
        <w:rPr>
          <w:rFonts w:ascii="Freestyle Script" w:hAnsi="Freestyle Script"/>
          <w:sz w:val="72"/>
          <w:szCs w:val="72"/>
        </w:rPr>
      </w:pPr>
    </w:p>
    <w:sectPr w:rsidR="00BB1B0A" w:rsidRPr="006521FF" w:rsidSect="00B93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A37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650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87"/>
    <w:rsid w:val="00032953"/>
    <w:rsid w:val="000C27BE"/>
    <w:rsid w:val="000C3D8C"/>
    <w:rsid w:val="000F71BC"/>
    <w:rsid w:val="0011048C"/>
    <w:rsid w:val="00123556"/>
    <w:rsid w:val="001803D4"/>
    <w:rsid w:val="001D5938"/>
    <w:rsid w:val="001D6A6B"/>
    <w:rsid w:val="00235A08"/>
    <w:rsid w:val="002F45FF"/>
    <w:rsid w:val="0033764D"/>
    <w:rsid w:val="0038774D"/>
    <w:rsid w:val="00392D0A"/>
    <w:rsid w:val="003F518D"/>
    <w:rsid w:val="00401F57"/>
    <w:rsid w:val="00447AEB"/>
    <w:rsid w:val="00451D39"/>
    <w:rsid w:val="004737B3"/>
    <w:rsid w:val="004E0B44"/>
    <w:rsid w:val="004E69D3"/>
    <w:rsid w:val="005449A5"/>
    <w:rsid w:val="00582748"/>
    <w:rsid w:val="005B5C68"/>
    <w:rsid w:val="005E227A"/>
    <w:rsid w:val="0063735A"/>
    <w:rsid w:val="006521FF"/>
    <w:rsid w:val="006807DC"/>
    <w:rsid w:val="0069453F"/>
    <w:rsid w:val="006C70BE"/>
    <w:rsid w:val="006E047F"/>
    <w:rsid w:val="006F5781"/>
    <w:rsid w:val="00781629"/>
    <w:rsid w:val="007A01CF"/>
    <w:rsid w:val="007B5312"/>
    <w:rsid w:val="008E6DE5"/>
    <w:rsid w:val="008E74AE"/>
    <w:rsid w:val="00943EDC"/>
    <w:rsid w:val="00957C40"/>
    <w:rsid w:val="0097669B"/>
    <w:rsid w:val="009859CA"/>
    <w:rsid w:val="00A76CDE"/>
    <w:rsid w:val="00AC5598"/>
    <w:rsid w:val="00B00144"/>
    <w:rsid w:val="00B24BBB"/>
    <w:rsid w:val="00B46025"/>
    <w:rsid w:val="00B9306D"/>
    <w:rsid w:val="00B96F4A"/>
    <w:rsid w:val="00BB0979"/>
    <w:rsid w:val="00BB1B0A"/>
    <w:rsid w:val="00BD0A00"/>
    <w:rsid w:val="00C02CC8"/>
    <w:rsid w:val="00C02DE8"/>
    <w:rsid w:val="00C13537"/>
    <w:rsid w:val="00C5480E"/>
    <w:rsid w:val="00C77FB1"/>
    <w:rsid w:val="00CB3741"/>
    <w:rsid w:val="00CC14AF"/>
    <w:rsid w:val="00D652F0"/>
    <w:rsid w:val="00E00387"/>
    <w:rsid w:val="00E466ED"/>
    <w:rsid w:val="00E82C39"/>
    <w:rsid w:val="00E90CBC"/>
    <w:rsid w:val="00E97D17"/>
    <w:rsid w:val="00EB5BA6"/>
    <w:rsid w:val="00EF5625"/>
    <w:rsid w:val="00F84B2A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1594"/>
  <w15:chartTrackingRefBased/>
  <w15:docId w15:val="{9F181FCC-46D0-B845-91A1-EB320BD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B1B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B1B0A"/>
    <w:rPr>
      <w:i/>
      <w:iCs/>
    </w:rPr>
  </w:style>
  <w:style w:type="character" w:styleId="Fett">
    <w:name w:val="Strong"/>
    <w:basedOn w:val="Absatz-Standardschriftart"/>
    <w:uiPriority w:val="22"/>
    <w:qFormat/>
    <w:rsid w:val="00BB1B0A"/>
    <w:rPr>
      <w:b/>
      <w:bCs/>
    </w:rPr>
  </w:style>
  <w:style w:type="character" w:customStyle="1" w:styleId="apple-converted-space">
    <w:name w:val="apple-converted-space"/>
    <w:basedOn w:val="Absatz-Standardschriftart"/>
    <w:rsid w:val="00BB1B0A"/>
  </w:style>
  <w:style w:type="table" w:styleId="Tabellenraster">
    <w:name w:val="Table Grid"/>
    <w:basedOn w:val="NormaleTabelle"/>
    <w:uiPriority w:val="39"/>
    <w:rsid w:val="004E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AC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AC5598"/>
  </w:style>
  <w:style w:type="character" w:customStyle="1" w:styleId="scxw77753049">
    <w:name w:val="scxw77753049"/>
    <w:basedOn w:val="Absatz-Standardschriftart"/>
    <w:rsid w:val="00AC5598"/>
  </w:style>
  <w:style w:type="character" w:customStyle="1" w:styleId="eop">
    <w:name w:val="eop"/>
    <w:basedOn w:val="Absatz-Standardschriftart"/>
    <w:rsid w:val="00AC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o.de/geolino/mensch/astrid-lindgren-autorin-leben-we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.de/geolino/mensch/3420-rtkl-weltveraenderer-marie-cur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6454-203D-4469-8556-EB677EE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aletta</dc:creator>
  <cp:keywords/>
  <dc:description/>
  <cp:lastModifiedBy>Susanne Kaletta</cp:lastModifiedBy>
  <cp:revision>14</cp:revision>
  <cp:lastPrinted>2020-10-07T06:33:00Z</cp:lastPrinted>
  <dcterms:created xsi:type="dcterms:W3CDTF">2020-09-26T19:20:00Z</dcterms:created>
  <dcterms:modified xsi:type="dcterms:W3CDTF">2020-10-18T09:31:00Z</dcterms:modified>
</cp:coreProperties>
</file>